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5968" w14:textId="77777777" w:rsidR="000560C4" w:rsidRDefault="008D03AF" w:rsidP="007A6FBE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おおいた「食」のストーリー継承事業</w:t>
      </w:r>
      <w:r w:rsidR="00BC0D2B">
        <w:rPr>
          <w:rFonts w:hint="eastAsia"/>
          <w:sz w:val="28"/>
          <w:szCs w:val="24"/>
        </w:rPr>
        <w:t>に係る</w:t>
      </w:r>
      <w:r w:rsidR="000560C4">
        <w:rPr>
          <w:rFonts w:hint="eastAsia"/>
          <w:sz w:val="28"/>
          <w:szCs w:val="24"/>
        </w:rPr>
        <w:t>おおいた食文化継承</w:t>
      </w:r>
    </w:p>
    <w:p w14:paraId="01A8DB78" w14:textId="477E7CB0" w:rsidR="00BB7FE7" w:rsidRDefault="000560C4" w:rsidP="007A6FBE">
      <w:pPr>
        <w:jc w:val="center"/>
        <w:rPr>
          <w:sz w:val="28"/>
        </w:rPr>
      </w:pPr>
      <w:r>
        <w:rPr>
          <w:rFonts w:hint="eastAsia"/>
          <w:sz w:val="28"/>
          <w:szCs w:val="24"/>
        </w:rPr>
        <w:t>プロジェクト</w:t>
      </w:r>
      <w:r w:rsidR="00E54611">
        <w:rPr>
          <w:rFonts w:hint="eastAsia"/>
          <w:sz w:val="28"/>
          <w:szCs w:val="24"/>
        </w:rPr>
        <w:t>業務</w:t>
      </w:r>
      <w:r w:rsidR="008E2D32">
        <w:rPr>
          <w:rFonts w:hint="eastAsia"/>
          <w:sz w:val="28"/>
          <w:szCs w:val="24"/>
        </w:rPr>
        <w:t>委託</w:t>
      </w:r>
      <w:r w:rsidR="00BB7FE7" w:rsidRPr="00283F90">
        <w:rPr>
          <w:rFonts w:hint="eastAsia"/>
          <w:sz w:val="28"/>
        </w:rPr>
        <w:t>企画</w:t>
      </w:r>
      <w:r w:rsidR="005E153C" w:rsidRPr="00283F90">
        <w:rPr>
          <w:rFonts w:hint="eastAsia"/>
          <w:sz w:val="28"/>
        </w:rPr>
        <w:t>提案</w:t>
      </w:r>
      <w:r w:rsidR="00BB7FE7" w:rsidRPr="00283F90">
        <w:rPr>
          <w:rFonts w:hint="eastAsia"/>
          <w:sz w:val="28"/>
        </w:rPr>
        <w:t>書</w:t>
      </w:r>
    </w:p>
    <w:p w14:paraId="45F844BD" w14:textId="77777777" w:rsidR="00400ACF" w:rsidRPr="00283F90" w:rsidRDefault="00400ACF" w:rsidP="007A6FBE">
      <w:pPr>
        <w:jc w:val="center"/>
        <w:rPr>
          <w:sz w:val="32"/>
        </w:rPr>
      </w:pPr>
    </w:p>
    <w:tbl>
      <w:tblPr>
        <w:tblStyle w:val="a8"/>
        <w:tblW w:w="9538" w:type="dxa"/>
        <w:tblInd w:w="90" w:type="dxa"/>
        <w:tblLook w:val="04A0" w:firstRow="1" w:lastRow="0" w:firstColumn="1" w:lastColumn="0" w:noHBand="0" w:noVBand="1"/>
      </w:tblPr>
      <w:tblGrid>
        <w:gridCol w:w="1606"/>
        <w:gridCol w:w="1605"/>
        <w:gridCol w:w="6327"/>
      </w:tblGrid>
      <w:tr w:rsidR="002A2907" w14:paraId="52386281" w14:textId="77777777" w:rsidTr="00256DAE">
        <w:trPr>
          <w:trHeight w:val="533"/>
        </w:trPr>
        <w:tc>
          <w:tcPr>
            <w:tcW w:w="1606" w:type="dxa"/>
            <w:vAlign w:val="center"/>
          </w:tcPr>
          <w:p w14:paraId="6071DEB3" w14:textId="77777777" w:rsidR="002A2907" w:rsidRPr="006E2CAD" w:rsidRDefault="002A2907" w:rsidP="001D4DCD">
            <w:pPr>
              <w:pStyle w:val="a7"/>
              <w:ind w:leftChars="0" w:left="0"/>
              <w:jc w:val="center"/>
              <w:rPr>
                <w:sz w:val="22"/>
              </w:rPr>
            </w:pPr>
            <w:r w:rsidRPr="006E2CAD">
              <w:rPr>
                <w:rFonts w:hint="eastAsia"/>
                <w:sz w:val="22"/>
              </w:rPr>
              <w:t>商号又は名称</w:t>
            </w:r>
          </w:p>
          <w:p w14:paraId="0B796EBE" w14:textId="77777777" w:rsidR="002A2907" w:rsidRPr="006E2CAD" w:rsidRDefault="002A2907" w:rsidP="001D4DCD">
            <w:pPr>
              <w:pStyle w:val="a7"/>
              <w:ind w:leftChars="0" w:left="0"/>
              <w:jc w:val="center"/>
              <w:rPr>
                <w:sz w:val="22"/>
              </w:rPr>
            </w:pPr>
            <w:r w:rsidRPr="006E2CAD">
              <w:rPr>
                <w:rFonts w:hint="eastAsia"/>
                <w:sz w:val="22"/>
              </w:rPr>
              <w:t>（団体名）</w:t>
            </w:r>
          </w:p>
        </w:tc>
        <w:tc>
          <w:tcPr>
            <w:tcW w:w="7932" w:type="dxa"/>
            <w:gridSpan w:val="2"/>
          </w:tcPr>
          <w:p w14:paraId="4C9A3036" w14:textId="77777777" w:rsidR="002A2907" w:rsidRDefault="002A2907" w:rsidP="001D4DCD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2A2907" w14:paraId="1B71FEB5" w14:textId="77777777" w:rsidTr="00C57C26">
        <w:trPr>
          <w:trHeight w:val="615"/>
        </w:trPr>
        <w:tc>
          <w:tcPr>
            <w:tcW w:w="1606" w:type="dxa"/>
            <w:vAlign w:val="center"/>
          </w:tcPr>
          <w:p w14:paraId="5827D55D" w14:textId="77777777" w:rsidR="002A2907" w:rsidRPr="006E2CAD" w:rsidRDefault="007A2884" w:rsidP="001D4DCD">
            <w:pPr>
              <w:pStyle w:val="a7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の動機</w:t>
            </w:r>
          </w:p>
        </w:tc>
        <w:tc>
          <w:tcPr>
            <w:tcW w:w="7932" w:type="dxa"/>
            <w:gridSpan w:val="2"/>
          </w:tcPr>
          <w:p w14:paraId="0B313D36" w14:textId="77777777" w:rsidR="002A2907" w:rsidRDefault="002A2907" w:rsidP="001D4DCD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7B05EDB9" w14:textId="77777777" w:rsidR="00C57C26" w:rsidRDefault="00C57C26" w:rsidP="001D4DCD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2D7DB962" w14:textId="77777777" w:rsidR="00400ACF" w:rsidRDefault="00400ACF" w:rsidP="001D4DCD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4B3DC316" w14:textId="77777777" w:rsidR="00C57C26" w:rsidRDefault="00C57C26" w:rsidP="001D4DCD">
            <w:pPr>
              <w:pStyle w:val="a7"/>
              <w:ind w:leftChars="0" w:left="0"/>
              <w:jc w:val="left"/>
              <w:rPr>
                <w:sz w:val="24"/>
              </w:rPr>
            </w:pPr>
          </w:p>
        </w:tc>
      </w:tr>
      <w:tr w:rsidR="00C57C26" w14:paraId="309937B2" w14:textId="77777777" w:rsidTr="00256DAE">
        <w:trPr>
          <w:trHeight w:val="1125"/>
        </w:trPr>
        <w:tc>
          <w:tcPr>
            <w:tcW w:w="1606" w:type="dxa"/>
            <w:vAlign w:val="center"/>
          </w:tcPr>
          <w:p w14:paraId="7F4525D0" w14:textId="77777777" w:rsidR="00C57C26" w:rsidRPr="007A2884" w:rsidRDefault="007A2884" w:rsidP="007A2884">
            <w:pPr>
              <w:jc w:val="center"/>
              <w:rPr>
                <w:sz w:val="22"/>
              </w:rPr>
            </w:pPr>
            <w:r w:rsidRPr="007A2884">
              <w:rPr>
                <w:rFonts w:hint="eastAsia"/>
                <w:sz w:val="22"/>
              </w:rPr>
              <w:t>企画概要</w:t>
            </w:r>
          </w:p>
        </w:tc>
        <w:tc>
          <w:tcPr>
            <w:tcW w:w="7932" w:type="dxa"/>
            <w:gridSpan w:val="2"/>
          </w:tcPr>
          <w:p w14:paraId="1AC8A862" w14:textId="77777777" w:rsidR="00C57C26" w:rsidRDefault="00C57C26" w:rsidP="00C57C26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1EF068FB" w14:textId="77777777" w:rsidR="00C57C26" w:rsidRDefault="00C57C26" w:rsidP="00C57C26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07F83390" w14:textId="77777777" w:rsidR="00400ACF" w:rsidRDefault="00400ACF" w:rsidP="00C57C26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57DECEA3" w14:textId="77777777" w:rsidR="00400ACF" w:rsidRDefault="00400ACF" w:rsidP="00C57C26">
            <w:pPr>
              <w:pStyle w:val="a7"/>
              <w:ind w:leftChars="0" w:left="0"/>
              <w:jc w:val="left"/>
              <w:rPr>
                <w:sz w:val="24"/>
              </w:rPr>
            </w:pPr>
          </w:p>
          <w:p w14:paraId="19AA2D51" w14:textId="77777777" w:rsidR="00C57C26" w:rsidRDefault="00C57C26" w:rsidP="001D4DCD">
            <w:pPr>
              <w:pStyle w:val="a7"/>
              <w:jc w:val="left"/>
              <w:rPr>
                <w:sz w:val="24"/>
              </w:rPr>
            </w:pPr>
          </w:p>
        </w:tc>
      </w:tr>
      <w:tr w:rsidR="007A2884" w14:paraId="7BA15C46" w14:textId="77777777" w:rsidTr="007A2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06" w:type="dxa"/>
            <w:vMerge w:val="restart"/>
          </w:tcPr>
          <w:p w14:paraId="00FA7525" w14:textId="77777777" w:rsidR="007A2884" w:rsidRDefault="007A2884" w:rsidP="00256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</w:t>
            </w:r>
          </w:p>
        </w:tc>
        <w:tc>
          <w:tcPr>
            <w:tcW w:w="1605" w:type="dxa"/>
          </w:tcPr>
          <w:p w14:paraId="236CB8E0" w14:textId="77777777" w:rsidR="007A2884" w:rsidRDefault="000F160D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6327" w:type="dxa"/>
          </w:tcPr>
          <w:p w14:paraId="1CFD3834" w14:textId="77777777" w:rsidR="007A2884" w:rsidRDefault="007A2884" w:rsidP="001D4DCD">
            <w:pPr>
              <w:rPr>
                <w:sz w:val="22"/>
              </w:rPr>
            </w:pPr>
          </w:p>
          <w:p w14:paraId="3961E52A" w14:textId="77777777" w:rsidR="000F160D" w:rsidRDefault="000F160D" w:rsidP="001D4DCD">
            <w:pPr>
              <w:rPr>
                <w:sz w:val="22"/>
              </w:rPr>
            </w:pPr>
          </w:p>
        </w:tc>
      </w:tr>
      <w:tr w:rsidR="007A2884" w14:paraId="7174348A" w14:textId="77777777" w:rsidTr="007A2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606" w:type="dxa"/>
            <w:vMerge/>
          </w:tcPr>
          <w:p w14:paraId="785DF40B" w14:textId="77777777" w:rsidR="007A2884" w:rsidRDefault="007A2884" w:rsidP="00256DAE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</w:tcPr>
          <w:p w14:paraId="47684BB2" w14:textId="77777777" w:rsidR="007A2884" w:rsidRDefault="000F160D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対象</w:t>
            </w:r>
          </w:p>
        </w:tc>
        <w:tc>
          <w:tcPr>
            <w:tcW w:w="6327" w:type="dxa"/>
          </w:tcPr>
          <w:p w14:paraId="072CD5B1" w14:textId="77777777" w:rsidR="007A2884" w:rsidRDefault="007A2884" w:rsidP="001D4DCD">
            <w:pPr>
              <w:rPr>
                <w:sz w:val="22"/>
              </w:rPr>
            </w:pPr>
          </w:p>
          <w:p w14:paraId="5E0E9B99" w14:textId="77777777" w:rsidR="000F160D" w:rsidRDefault="000F160D" w:rsidP="001D4DCD">
            <w:pPr>
              <w:rPr>
                <w:sz w:val="22"/>
              </w:rPr>
            </w:pPr>
          </w:p>
        </w:tc>
      </w:tr>
      <w:tr w:rsidR="007A2884" w14:paraId="73874B5A" w14:textId="77777777" w:rsidTr="007A2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06" w:type="dxa"/>
            <w:vMerge/>
          </w:tcPr>
          <w:p w14:paraId="12108AEC" w14:textId="77777777" w:rsidR="007A2884" w:rsidRDefault="007A2884" w:rsidP="00256DAE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</w:tcPr>
          <w:p w14:paraId="1FAE2BB8" w14:textId="77777777" w:rsidR="007A2884" w:rsidRDefault="000F160D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  <w:p w14:paraId="77CFFD38" w14:textId="77777777" w:rsidR="000F160D" w:rsidRPr="000F160D" w:rsidRDefault="000F160D" w:rsidP="001D4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F160D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01324336" w14:textId="77777777" w:rsidR="000F160D" w:rsidRDefault="000F160D" w:rsidP="001D4DCD">
            <w:pPr>
              <w:rPr>
                <w:sz w:val="22"/>
              </w:rPr>
            </w:pPr>
          </w:p>
        </w:tc>
        <w:tc>
          <w:tcPr>
            <w:tcW w:w="6327" w:type="dxa"/>
          </w:tcPr>
          <w:p w14:paraId="00491775" w14:textId="77777777" w:rsidR="007A2884" w:rsidRDefault="007A2884" w:rsidP="001D4DCD">
            <w:pPr>
              <w:rPr>
                <w:sz w:val="22"/>
              </w:rPr>
            </w:pPr>
          </w:p>
          <w:p w14:paraId="0F1596C2" w14:textId="77777777" w:rsidR="00400ACF" w:rsidRDefault="00400ACF" w:rsidP="001D4DCD">
            <w:pPr>
              <w:rPr>
                <w:sz w:val="22"/>
              </w:rPr>
            </w:pPr>
          </w:p>
          <w:p w14:paraId="4A4558BE" w14:textId="77777777" w:rsidR="000F160D" w:rsidRDefault="000F160D" w:rsidP="001D4DCD">
            <w:pPr>
              <w:rPr>
                <w:sz w:val="22"/>
              </w:rPr>
            </w:pPr>
          </w:p>
          <w:p w14:paraId="616A514E" w14:textId="77777777" w:rsidR="000F160D" w:rsidRDefault="000F160D" w:rsidP="001D4DCD">
            <w:pPr>
              <w:rPr>
                <w:sz w:val="22"/>
              </w:rPr>
            </w:pPr>
          </w:p>
          <w:p w14:paraId="46BE06D6" w14:textId="77777777" w:rsidR="000F160D" w:rsidRDefault="000F160D" w:rsidP="001D4DCD">
            <w:pPr>
              <w:rPr>
                <w:sz w:val="22"/>
              </w:rPr>
            </w:pPr>
          </w:p>
          <w:p w14:paraId="03190FFF" w14:textId="77777777" w:rsidR="000F160D" w:rsidRDefault="000F160D" w:rsidP="001D4DCD">
            <w:pPr>
              <w:rPr>
                <w:sz w:val="22"/>
              </w:rPr>
            </w:pPr>
          </w:p>
        </w:tc>
      </w:tr>
      <w:tr w:rsidR="007A2884" w14:paraId="310C5F42" w14:textId="77777777" w:rsidTr="007A28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06" w:type="dxa"/>
            <w:vMerge/>
          </w:tcPr>
          <w:p w14:paraId="2862B1DD" w14:textId="77777777" w:rsidR="007A2884" w:rsidRDefault="007A2884" w:rsidP="00256DAE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</w:tcPr>
          <w:p w14:paraId="6D4E208F" w14:textId="77777777" w:rsidR="007A2884" w:rsidRDefault="000F160D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期待する効果</w:t>
            </w:r>
          </w:p>
        </w:tc>
        <w:tc>
          <w:tcPr>
            <w:tcW w:w="6327" w:type="dxa"/>
          </w:tcPr>
          <w:p w14:paraId="6943ED68" w14:textId="77777777" w:rsidR="007A2884" w:rsidRDefault="007A2884" w:rsidP="001D4DCD">
            <w:pPr>
              <w:rPr>
                <w:sz w:val="22"/>
              </w:rPr>
            </w:pPr>
          </w:p>
          <w:p w14:paraId="6DF79881" w14:textId="77777777" w:rsidR="00400ACF" w:rsidRDefault="00400ACF" w:rsidP="001D4DCD">
            <w:pPr>
              <w:rPr>
                <w:sz w:val="22"/>
              </w:rPr>
            </w:pPr>
          </w:p>
          <w:p w14:paraId="4EA27204" w14:textId="77777777" w:rsidR="00400ACF" w:rsidRDefault="00400ACF" w:rsidP="001D4DCD">
            <w:pPr>
              <w:rPr>
                <w:sz w:val="22"/>
              </w:rPr>
            </w:pPr>
          </w:p>
          <w:p w14:paraId="48FCE5AF" w14:textId="77777777" w:rsidR="00400ACF" w:rsidRDefault="00400ACF" w:rsidP="001D4DCD">
            <w:pPr>
              <w:rPr>
                <w:sz w:val="22"/>
              </w:rPr>
            </w:pPr>
          </w:p>
          <w:p w14:paraId="2904496F" w14:textId="77777777" w:rsidR="000F160D" w:rsidRDefault="000F160D" w:rsidP="001D4DCD">
            <w:pPr>
              <w:rPr>
                <w:sz w:val="22"/>
              </w:rPr>
            </w:pPr>
          </w:p>
          <w:p w14:paraId="2481FF84" w14:textId="77777777" w:rsidR="000F160D" w:rsidRDefault="000F160D" w:rsidP="001D4DCD">
            <w:pPr>
              <w:rPr>
                <w:sz w:val="22"/>
              </w:rPr>
            </w:pPr>
          </w:p>
          <w:p w14:paraId="2A343CC7" w14:textId="77777777" w:rsidR="000F160D" w:rsidRDefault="000F160D" w:rsidP="001D4DCD">
            <w:pPr>
              <w:rPr>
                <w:sz w:val="22"/>
              </w:rPr>
            </w:pPr>
          </w:p>
        </w:tc>
      </w:tr>
      <w:tr w:rsidR="007A2884" w14:paraId="5C80C1F3" w14:textId="77777777" w:rsidTr="00256D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606" w:type="dxa"/>
          </w:tcPr>
          <w:p w14:paraId="42AF2CF6" w14:textId="77777777" w:rsidR="00400ACF" w:rsidRDefault="00400ACF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555CA5DE" w14:textId="77777777" w:rsidR="007A2884" w:rsidRDefault="00400ACF" w:rsidP="001D4D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932" w:type="dxa"/>
            <w:gridSpan w:val="2"/>
          </w:tcPr>
          <w:p w14:paraId="5E5420F2" w14:textId="77777777" w:rsidR="007A2884" w:rsidRDefault="007A2884" w:rsidP="001D4DCD">
            <w:pPr>
              <w:rPr>
                <w:sz w:val="22"/>
              </w:rPr>
            </w:pPr>
          </w:p>
        </w:tc>
      </w:tr>
    </w:tbl>
    <w:p w14:paraId="529D5F8B" w14:textId="77777777" w:rsidR="003029B0" w:rsidRPr="00363E99" w:rsidRDefault="003029B0" w:rsidP="001C38D1">
      <w:pPr>
        <w:rPr>
          <w:sz w:val="22"/>
        </w:rPr>
      </w:pPr>
    </w:p>
    <w:sectPr w:rsidR="003029B0" w:rsidRPr="00363E99" w:rsidSect="002A2907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3900" w14:textId="77777777" w:rsidR="00E87202" w:rsidRDefault="00E87202" w:rsidP="00C26180">
      <w:r>
        <w:separator/>
      </w:r>
    </w:p>
  </w:endnote>
  <w:endnote w:type="continuationSeparator" w:id="0">
    <w:p w14:paraId="09B810AB" w14:textId="77777777" w:rsidR="00E87202" w:rsidRDefault="00E8720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F73C" w14:textId="77777777" w:rsidR="00E87202" w:rsidRDefault="00E87202" w:rsidP="00C26180">
      <w:r>
        <w:separator/>
      </w:r>
    </w:p>
  </w:footnote>
  <w:footnote w:type="continuationSeparator" w:id="0">
    <w:p w14:paraId="39D0A121" w14:textId="77777777" w:rsidR="00E87202" w:rsidRDefault="00E8720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4D04" w14:textId="77777777" w:rsidR="0098319F" w:rsidRDefault="005B52D1" w:rsidP="005B52D1">
    <w:pPr>
      <w:pStyle w:val="a3"/>
      <w:ind w:right="210"/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83E35"/>
    <w:multiLevelType w:val="hybridMultilevel"/>
    <w:tmpl w:val="57E416F8"/>
    <w:lvl w:ilvl="0" w:tplc="F5E86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56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E7"/>
    <w:rsid w:val="000439E4"/>
    <w:rsid w:val="000560C4"/>
    <w:rsid w:val="000C1701"/>
    <w:rsid w:val="000F160D"/>
    <w:rsid w:val="00110A68"/>
    <w:rsid w:val="00177278"/>
    <w:rsid w:val="001A0052"/>
    <w:rsid w:val="001C1FED"/>
    <w:rsid w:val="001C38D1"/>
    <w:rsid w:val="001D4DCD"/>
    <w:rsid w:val="001F5574"/>
    <w:rsid w:val="0020436B"/>
    <w:rsid w:val="00204BEB"/>
    <w:rsid w:val="00206E44"/>
    <w:rsid w:val="002510C3"/>
    <w:rsid w:val="0025456F"/>
    <w:rsid w:val="00256DAE"/>
    <w:rsid w:val="002719B7"/>
    <w:rsid w:val="00276C89"/>
    <w:rsid w:val="00283F90"/>
    <w:rsid w:val="002A2907"/>
    <w:rsid w:val="002B0E2E"/>
    <w:rsid w:val="002C17E8"/>
    <w:rsid w:val="003029B0"/>
    <w:rsid w:val="00304984"/>
    <w:rsid w:val="003244C7"/>
    <w:rsid w:val="00363E99"/>
    <w:rsid w:val="00377629"/>
    <w:rsid w:val="00400ACF"/>
    <w:rsid w:val="00497618"/>
    <w:rsid w:val="004C6A94"/>
    <w:rsid w:val="004E1F4F"/>
    <w:rsid w:val="00560E66"/>
    <w:rsid w:val="0059662E"/>
    <w:rsid w:val="005A5983"/>
    <w:rsid w:val="005B52D1"/>
    <w:rsid w:val="005C4EAA"/>
    <w:rsid w:val="005E153C"/>
    <w:rsid w:val="0064124C"/>
    <w:rsid w:val="0064767F"/>
    <w:rsid w:val="006E2CAD"/>
    <w:rsid w:val="00710815"/>
    <w:rsid w:val="007306D7"/>
    <w:rsid w:val="007A2884"/>
    <w:rsid w:val="007A6FBE"/>
    <w:rsid w:val="007D3830"/>
    <w:rsid w:val="00814502"/>
    <w:rsid w:val="00860ED8"/>
    <w:rsid w:val="00884FBD"/>
    <w:rsid w:val="00892650"/>
    <w:rsid w:val="008A4856"/>
    <w:rsid w:val="008C65DE"/>
    <w:rsid w:val="008D03AF"/>
    <w:rsid w:val="008E2D32"/>
    <w:rsid w:val="008F4479"/>
    <w:rsid w:val="009547F1"/>
    <w:rsid w:val="0098319F"/>
    <w:rsid w:val="009836B2"/>
    <w:rsid w:val="009A21FC"/>
    <w:rsid w:val="00A259FE"/>
    <w:rsid w:val="00A3220B"/>
    <w:rsid w:val="00A32966"/>
    <w:rsid w:val="00A41B25"/>
    <w:rsid w:val="00AE773A"/>
    <w:rsid w:val="00B46B1D"/>
    <w:rsid w:val="00B53C5C"/>
    <w:rsid w:val="00BB7FE7"/>
    <w:rsid w:val="00BC0D2B"/>
    <w:rsid w:val="00BD4EDC"/>
    <w:rsid w:val="00C26180"/>
    <w:rsid w:val="00C36851"/>
    <w:rsid w:val="00C57C26"/>
    <w:rsid w:val="00C61147"/>
    <w:rsid w:val="00C93611"/>
    <w:rsid w:val="00CA2E3D"/>
    <w:rsid w:val="00CC3007"/>
    <w:rsid w:val="00CC35EB"/>
    <w:rsid w:val="00D23D33"/>
    <w:rsid w:val="00D44C27"/>
    <w:rsid w:val="00D70700"/>
    <w:rsid w:val="00D74F29"/>
    <w:rsid w:val="00D860CF"/>
    <w:rsid w:val="00DD5192"/>
    <w:rsid w:val="00E50C4B"/>
    <w:rsid w:val="00E54611"/>
    <w:rsid w:val="00E73DDC"/>
    <w:rsid w:val="00E87202"/>
    <w:rsid w:val="00EE4D59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BD709"/>
  <w15:chartTrackingRefBased/>
  <w15:docId w15:val="{945ADFD1-5169-45E2-8EA1-0ACE8BC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BB7FE7"/>
    <w:pPr>
      <w:ind w:leftChars="400" w:left="840"/>
    </w:pPr>
  </w:style>
  <w:style w:type="table" w:styleId="a8">
    <w:name w:val="Table Grid"/>
    <w:basedOn w:val="a1"/>
    <w:uiPriority w:val="39"/>
    <w:rsid w:val="001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DB97-AE09-4B66-893D-C4D58003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revision>29</cp:revision>
  <cp:lastPrinted>2020-11-27T08:15:00Z</cp:lastPrinted>
  <dcterms:created xsi:type="dcterms:W3CDTF">2020-11-27T02:38:00Z</dcterms:created>
  <dcterms:modified xsi:type="dcterms:W3CDTF">2026-03-17T01:30:00Z</dcterms:modified>
</cp:coreProperties>
</file>